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玲女生小说·女生快乐屋  渴望长大</w:t>
      </w:r>
    </w:p>
    <w:p>
      <w:r>
        <w:t>作者：徐玲·女生快乐屋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徐玲女生小说·女生快乐屋  渴望长大 评论地址：https://www.jiaokey.com/book/detail/1462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